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0 от 19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0 от 19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21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2 от 23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7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8 от 1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3 от 27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